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F708" w14:textId="0B042110" w:rsidR="0021264B" w:rsidRPr="006C11EC" w:rsidRDefault="0021264B" w:rsidP="0021264B">
      <w:pPr>
        <w:jc w:val="right"/>
        <w:rPr>
          <w:rFonts w:ascii="Arial" w:hAnsi="Arial" w:cs="Arial"/>
          <w:b/>
          <w:i/>
          <w:iCs/>
          <w:sz w:val="16"/>
          <w:szCs w:val="16"/>
        </w:rPr>
      </w:pPr>
      <w:r w:rsidRPr="006C11EC">
        <w:rPr>
          <w:rFonts w:ascii="Arial" w:hAnsi="Arial" w:cs="Arial"/>
          <w:b/>
          <w:i/>
          <w:iCs/>
          <w:sz w:val="16"/>
          <w:szCs w:val="16"/>
        </w:rPr>
        <w:t>Załącznik nr</w:t>
      </w:r>
      <w:r w:rsidR="00BB761F">
        <w:rPr>
          <w:rFonts w:ascii="Arial" w:hAnsi="Arial" w:cs="Arial"/>
          <w:b/>
          <w:i/>
          <w:iCs/>
          <w:sz w:val="16"/>
          <w:szCs w:val="16"/>
        </w:rPr>
        <w:t xml:space="preserve"> 1 do Regulaminu Konkursu pn.:</w:t>
      </w:r>
    </w:p>
    <w:p w14:paraId="109FC174" w14:textId="77777777" w:rsidR="0021264B" w:rsidRPr="006C11EC" w:rsidRDefault="0021264B" w:rsidP="0021264B">
      <w:pPr>
        <w:jc w:val="right"/>
        <w:rPr>
          <w:rFonts w:ascii="Arial" w:eastAsia="Calibri" w:hAnsi="Arial" w:cs="Arial"/>
          <w:b/>
          <w:i/>
          <w:iCs/>
          <w:sz w:val="16"/>
          <w:szCs w:val="16"/>
        </w:rPr>
      </w:pPr>
      <w:r w:rsidRPr="006C11EC">
        <w:rPr>
          <w:rFonts w:ascii="Arial" w:hAnsi="Arial" w:cs="Arial"/>
          <w:b/>
          <w:i/>
          <w:iCs/>
          <w:sz w:val="16"/>
          <w:szCs w:val="16"/>
        </w:rPr>
        <w:t>Nagroda Gospodarcza Marszałka Województwa Lubuskiego 2025</w:t>
      </w:r>
    </w:p>
    <w:p w14:paraId="5BCD46EC" w14:textId="77777777" w:rsidR="0021264B" w:rsidRPr="006C11EC" w:rsidRDefault="0021264B" w:rsidP="0021264B">
      <w:pPr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X="-431" w:tblpY="6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567"/>
        <w:gridCol w:w="1276"/>
        <w:gridCol w:w="1417"/>
        <w:gridCol w:w="425"/>
        <w:gridCol w:w="1849"/>
      </w:tblGrid>
      <w:tr w:rsidR="0021264B" w:rsidRPr="006C11EC" w14:paraId="193C30C4" w14:textId="77777777" w:rsidTr="00C04716">
        <w:trPr>
          <w:trHeight w:val="415"/>
        </w:trPr>
        <w:tc>
          <w:tcPr>
            <w:tcW w:w="10349" w:type="dxa"/>
            <w:gridSpan w:val="7"/>
            <w:shd w:val="solid" w:color="auto" w:fill="auto"/>
            <w:vAlign w:val="center"/>
          </w:tcPr>
          <w:p w14:paraId="6D26A605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BC094B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b/>
              </w:rPr>
            </w:pPr>
            <w:r w:rsidRPr="006C11EC">
              <w:rPr>
                <w:rFonts w:ascii="Arial" w:hAnsi="Arial" w:cs="Arial"/>
                <w:b/>
              </w:rPr>
              <w:t xml:space="preserve">Formularz zgłoszenia do </w:t>
            </w:r>
            <w:bookmarkStart w:id="0" w:name="_Hlk197610661"/>
            <w:r w:rsidRPr="006C11EC">
              <w:rPr>
                <w:rFonts w:ascii="Arial" w:hAnsi="Arial" w:cs="Arial"/>
                <w:b/>
              </w:rPr>
              <w:t>Nagrody Gospodarczej Marszałka Województwa Lubuskiego 2025</w:t>
            </w:r>
            <w:bookmarkEnd w:id="0"/>
          </w:p>
          <w:p w14:paraId="0EBD8FA4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1264B" w:rsidRPr="006C11EC" w14:paraId="034D6AEC" w14:textId="77777777" w:rsidTr="00C04716">
        <w:trPr>
          <w:trHeight w:val="1081"/>
        </w:trPr>
        <w:tc>
          <w:tcPr>
            <w:tcW w:w="2972" w:type="dxa"/>
            <w:shd w:val="clear" w:color="auto" w:fill="F2F2F2"/>
            <w:vAlign w:val="center"/>
          </w:tcPr>
          <w:p w14:paraId="35278CCC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</w:rPr>
            </w:pPr>
            <w:r w:rsidRPr="006C11EC">
              <w:rPr>
                <w:rFonts w:ascii="Arial" w:hAnsi="Arial" w:cs="Arial"/>
                <w:b/>
                <w:bCs/>
              </w:rPr>
              <w:t>Kategoria Nagrody</w:t>
            </w:r>
          </w:p>
          <w:p w14:paraId="49512D6C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4A4874BB" w14:textId="77777777" w:rsidR="0021264B" w:rsidRPr="006C11EC" w:rsidRDefault="0021264B" w:rsidP="00C04716">
            <w:pPr>
              <w:ind w:left="178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8B3045F" w14:textId="77777777" w:rsidR="0021264B" w:rsidRPr="006C11EC" w:rsidRDefault="0021264B" w:rsidP="00C04716">
            <w:pPr>
              <w:ind w:left="17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1E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D088A3" wp14:editId="0116BC3F">
                      <wp:simplePos x="0" y="0"/>
                      <wp:positionH relativeFrom="margin">
                        <wp:posOffset>-21590</wp:posOffset>
                      </wp:positionH>
                      <wp:positionV relativeFrom="margin">
                        <wp:posOffset>121615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59B01" id="Prostokąt 5" o:spid="_x0000_s1026" style="position:absolute;margin-left:-1.7pt;margin-top:9.6pt;width:11.9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6C1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nowacyjne </w:t>
            </w:r>
          </w:p>
          <w:p w14:paraId="66BB9391" w14:textId="77777777" w:rsidR="0021264B" w:rsidRPr="006C11EC" w:rsidRDefault="0021264B" w:rsidP="00C04716">
            <w:pPr>
              <w:ind w:left="461"/>
              <w:rPr>
                <w:rFonts w:ascii="Arial" w:hAnsi="Arial" w:cs="Arial"/>
                <w:noProof/>
                <w:sz w:val="14"/>
                <w:szCs w:val="14"/>
              </w:rPr>
            </w:pPr>
            <w:r w:rsidRPr="006C1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kro </w:t>
            </w:r>
            <w:r w:rsidRPr="006C11EC">
              <w:rPr>
                <w:rFonts w:ascii="Arial" w:hAnsi="Arial" w:cs="Arial"/>
                <w:sz w:val="14"/>
                <w:szCs w:val="14"/>
              </w:rPr>
              <w:t>Przedsiębiorstwo</w:t>
            </w:r>
            <w:r w:rsidRPr="006C11EC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  <w:p w14:paraId="45190076" w14:textId="77777777" w:rsidR="0021264B" w:rsidRPr="006C11EC" w:rsidRDefault="0021264B" w:rsidP="00C04716">
            <w:pPr>
              <w:ind w:left="461"/>
              <w:rPr>
                <w:rFonts w:ascii="Arial" w:hAnsi="Arial" w:cs="Arial"/>
                <w:sz w:val="16"/>
                <w:szCs w:val="16"/>
              </w:rPr>
            </w:pPr>
            <w:r w:rsidRPr="006C11EC">
              <w:rPr>
                <w:rFonts w:ascii="Arial" w:hAnsi="Arial" w:cs="Arial"/>
                <w:sz w:val="14"/>
                <w:szCs w:val="14"/>
              </w:rPr>
              <w:t>(poniżej 10</w:t>
            </w:r>
            <w:r w:rsidRPr="006C11EC">
              <w:rPr>
                <w:rFonts w:ascii="Arial" w:hAnsi="Arial" w:cs="Arial"/>
                <w:sz w:val="14"/>
                <w:szCs w:val="14"/>
              </w:rPr>
              <w:br/>
              <w:t>pracowników</w:t>
            </w:r>
            <w:r w:rsidRPr="006C11EC">
              <w:rPr>
                <w:rFonts w:ascii="Arial" w:hAnsi="Arial" w:cs="Arial"/>
                <w:noProof/>
                <w:spacing w:val="-2"/>
                <w:sz w:val="14"/>
                <w:szCs w:val="1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6B338016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1E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066FF" wp14:editId="21BC21A0">
                      <wp:simplePos x="0" y="0"/>
                      <wp:positionH relativeFrom="margin">
                        <wp:posOffset>-13335</wp:posOffset>
                      </wp:positionH>
                      <wp:positionV relativeFrom="margin">
                        <wp:posOffset>69215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4C03" id="Prostokąt 6" o:spid="_x0000_s1026" style="position:absolute;margin-left:-1.05pt;margin-top:5.45pt;width:11.9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6C1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nowacyjne </w:t>
            </w:r>
          </w:p>
          <w:p w14:paraId="31C5C84D" w14:textId="77777777" w:rsidR="0021264B" w:rsidRPr="006C11EC" w:rsidRDefault="0021264B" w:rsidP="00C04716">
            <w:pPr>
              <w:ind w:left="410"/>
              <w:rPr>
                <w:rFonts w:ascii="Arial" w:hAnsi="Arial" w:cs="Arial"/>
                <w:sz w:val="14"/>
                <w:szCs w:val="14"/>
              </w:rPr>
            </w:pPr>
            <w:r w:rsidRPr="006C11EC">
              <w:rPr>
                <w:rFonts w:ascii="Arial" w:hAnsi="Arial" w:cs="Arial"/>
                <w:b/>
                <w:bCs/>
                <w:sz w:val="18"/>
                <w:szCs w:val="18"/>
              </w:rPr>
              <w:t>Małe</w:t>
            </w:r>
            <w:r w:rsidRPr="006C11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1EC">
              <w:rPr>
                <w:rFonts w:ascii="Arial" w:hAnsi="Arial" w:cs="Arial"/>
                <w:sz w:val="14"/>
                <w:szCs w:val="14"/>
              </w:rPr>
              <w:t xml:space="preserve">Przedsiębiorstwo </w:t>
            </w:r>
          </w:p>
          <w:p w14:paraId="0BA1F2A4" w14:textId="77777777" w:rsidR="0021264B" w:rsidRPr="006C11EC" w:rsidRDefault="0021264B" w:rsidP="00C04716">
            <w:pPr>
              <w:ind w:left="410"/>
              <w:rPr>
                <w:rFonts w:ascii="Arial" w:hAnsi="Arial" w:cs="Arial"/>
                <w:sz w:val="16"/>
                <w:szCs w:val="16"/>
              </w:rPr>
            </w:pPr>
            <w:r w:rsidRPr="006C11EC">
              <w:rPr>
                <w:rFonts w:ascii="Arial" w:hAnsi="Arial" w:cs="Arial"/>
                <w:sz w:val="14"/>
                <w:szCs w:val="14"/>
              </w:rPr>
              <w:t>(od 10 do 49 pracowników)</w:t>
            </w:r>
          </w:p>
        </w:tc>
        <w:tc>
          <w:tcPr>
            <w:tcW w:w="1842" w:type="dxa"/>
            <w:gridSpan w:val="2"/>
            <w:vAlign w:val="center"/>
          </w:tcPr>
          <w:p w14:paraId="5EE627B0" w14:textId="77777777" w:rsidR="0021264B" w:rsidRPr="006C11EC" w:rsidRDefault="0021264B" w:rsidP="00C04716">
            <w:pPr>
              <w:ind w:left="4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1E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2C606" wp14:editId="6D53B848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77470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2C366" id="Prostokąt 13" o:spid="_x0000_s1026" style="position:absolute;margin-left:-2.45pt;margin-top:6.1pt;width:11.9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6C1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nowacyjne </w:t>
            </w:r>
          </w:p>
          <w:p w14:paraId="3E8D67ED" w14:textId="77777777" w:rsidR="0021264B" w:rsidRPr="006C11EC" w:rsidRDefault="0021264B" w:rsidP="00C04716">
            <w:pPr>
              <w:ind w:left="461"/>
              <w:rPr>
                <w:rFonts w:ascii="Arial" w:hAnsi="Arial" w:cs="Arial"/>
                <w:sz w:val="14"/>
                <w:szCs w:val="14"/>
              </w:rPr>
            </w:pPr>
            <w:r w:rsidRPr="006C11EC">
              <w:rPr>
                <w:rFonts w:ascii="Arial" w:hAnsi="Arial" w:cs="Arial"/>
                <w:b/>
                <w:bCs/>
                <w:sz w:val="18"/>
                <w:szCs w:val="18"/>
              </w:rPr>
              <w:t>Średnie</w:t>
            </w:r>
            <w:r w:rsidRPr="006C11EC">
              <w:rPr>
                <w:rFonts w:ascii="Arial" w:hAnsi="Arial" w:cs="Arial"/>
                <w:b/>
                <w:bCs/>
              </w:rPr>
              <w:t xml:space="preserve"> </w:t>
            </w:r>
            <w:r w:rsidRPr="006C11EC">
              <w:rPr>
                <w:rFonts w:ascii="Arial" w:hAnsi="Arial" w:cs="Arial"/>
                <w:sz w:val="14"/>
                <w:szCs w:val="14"/>
              </w:rPr>
              <w:t>Przedsiębiorstwo</w:t>
            </w:r>
          </w:p>
          <w:p w14:paraId="51D8B288" w14:textId="77777777" w:rsidR="0021264B" w:rsidRPr="006C11EC" w:rsidRDefault="0021264B" w:rsidP="00C04716">
            <w:pPr>
              <w:ind w:left="461"/>
              <w:rPr>
                <w:rFonts w:ascii="Arial" w:hAnsi="Arial" w:cs="Arial"/>
                <w:sz w:val="16"/>
                <w:szCs w:val="16"/>
              </w:rPr>
            </w:pPr>
            <w:r w:rsidRPr="006C11EC">
              <w:rPr>
                <w:rFonts w:ascii="Arial" w:hAnsi="Arial" w:cs="Arial"/>
                <w:sz w:val="14"/>
                <w:szCs w:val="14"/>
              </w:rPr>
              <w:t>(od 50 do 249</w:t>
            </w:r>
            <w:r w:rsidRPr="006C11EC">
              <w:rPr>
                <w:rFonts w:ascii="Arial" w:hAnsi="Arial" w:cs="Arial"/>
                <w:sz w:val="14"/>
                <w:szCs w:val="14"/>
              </w:rPr>
              <w:br/>
              <w:t>pracowników)</w:t>
            </w:r>
          </w:p>
        </w:tc>
        <w:tc>
          <w:tcPr>
            <w:tcW w:w="1849" w:type="dxa"/>
            <w:vAlign w:val="center"/>
          </w:tcPr>
          <w:p w14:paraId="0145F788" w14:textId="77777777" w:rsidR="0021264B" w:rsidRPr="006C11EC" w:rsidRDefault="0021264B" w:rsidP="00C04716">
            <w:pPr>
              <w:ind w:left="4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1EC">
              <w:rPr>
                <w:rFonts w:ascii="Arial" w:hAnsi="Arial" w:cs="Arial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195C5" wp14:editId="666B8AE5">
                      <wp:simplePos x="0" y="0"/>
                      <wp:positionH relativeFrom="margin">
                        <wp:posOffset>-1270</wp:posOffset>
                      </wp:positionH>
                      <wp:positionV relativeFrom="margin">
                        <wp:posOffset>76835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F08A0" id="Prostokąt 14" o:spid="_x0000_s1026" style="position:absolute;margin-left:-.1pt;margin-top:6.05pt;width:11.9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6C1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nowacyjne </w:t>
            </w:r>
          </w:p>
          <w:p w14:paraId="7435D400" w14:textId="77777777" w:rsidR="0021264B" w:rsidRPr="006C11EC" w:rsidRDefault="0021264B" w:rsidP="00C04716">
            <w:pPr>
              <w:ind w:left="464"/>
              <w:rPr>
                <w:rFonts w:ascii="Arial" w:hAnsi="Arial" w:cs="Arial"/>
                <w:sz w:val="14"/>
                <w:szCs w:val="14"/>
              </w:rPr>
            </w:pPr>
            <w:r w:rsidRPr="006C11EC">
              <w:rPr>
                <w:rFonts w:ascii="Arial" w:hAnsi="Arial" w:cs="Arial"/>
                <w:b/>
                <w:bCs/>
                <w:sz w:val="18"/>
                <w:szCs w:val="18"/>
              </w:rPr>
              <w:t>Duże</w:t>
            </w:r>
            <w:r w:rsidRPr="006C11EC">
              <w:rPr>
                <w:rFonts w:ascii="Arial" w:hAnsi="Arial" w:cs="Arial"/>
                <w:b/>
                <w:bCs/>
              </w:rPr>
              <w:t xml:space="preserve">  </w:t>
            </w:r>
            <w:r w:rsidRPr="006C11EC">
              <w:rPr>
                <w:rFonts w:ascii="Arial" w:hAnsi="Arial" w:cs="Arial"/>
                <w:sz w:val="14"/>
                <w:szCs w:val="14"/>
              </w:rPr>
              <w:t xml:space="preserve">Przedsiębiorstwo </w:t>
            </w:r>
          </w:p>
          <w:p w14:paraId="5012FBA9" w14:textId="77777777" w:rsidR="0021264B" w:rsidRPr="006C11EC" w:rsidRDefault="0021264B" w:rsidP="00C04716">
            <w:pPr>
              <w:ind w:left="464"/>
              <w:rPr>
                <w:rFonts w:ascii="Arial" w:hAnsi="Arial" w:cs="Arial"/>
                <w:noProof/>
                <w:spacing w:val="-2"/>
                <w:sz w:val="15"/>
                <w:szCs w:val="14"/>
              </w:rPr>
            </w:pPr>
            <w:r w:rsidRPr="006C11EC">
              <w:rPr>
                <w:rFonts w:ascii="Arial" w:hAnsi="Arial" w:cs="Arial"/>
                <w:sz w:val="14"/>
                <w:szCs w:val="14"/>
              </w:rPr>
              <w:t xml:space="preserve">(powyżej 250 pracowników)  </w:t>
            </w:r>
          </w:p>
        </w:tc>
      </w:tr>
      <w:tr w:rsidR="0021264B" w:rsidRPr="006C11EC" w14:paraId="553D7E84" w14:textId="77777777" w:rsidTr="00C04716">
        <w:trPr>
          <w:trHeight w:val="571"/>
        </w:trPr>
        <w:tc>
          <w:tcPr>
            <w:tcW w:w="2972" w:type="dxa"/>
            <w:shd w:val="clear" w:color="auto" w:fill="F2F2F2"/>
            <w:vAlign w:val="center"/>
          </w:tcPr>
          <w:p w14:paraId="4C0BA21F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</w:rPr>
            </w:pPr>
            <w:r w:rsidRPr="006C11EC">
              <w:rPr>
                <w:rFonts w:ascii="Arial" w:hAnsi="Arial" w:cs="Arial"/>
                <w:b/>
                <w:bCs/>
              </w:rPr>
              <w:t>Nazwa firmy/podmiotu</w:t>
            </w:r>
          </w:p>
          <w:p w14:paraId="7557568D" w14:textId="77777777" w:rsidR="0021264B" w:rsidRPr="006C11EC" w:rsidRDefault="0021264B" w:rsidP="00C0471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sz w:val="14"/>
                <w:szCs w:val="14"/>
              </w:rPr>
              <w:t>w tym data powstania</w:t>
            </w:r>
          </w:p>
        </w:tc>
        <w:tc>
          <w:tcPr>
            <w:tcW w:w="7377" w:type="dxa"/>
            <w:gridSpan w:val="6"/>
            <w:vAlign w:val="center"/>
          </w:tcPr>
          <w:p w14:paraId="32A06785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  <w:p w14:paraId="4EB01C60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</w:tc>
      </w:tr>
      <w:tr w:rsidR="0021264B" w:rsidRPr="006C11EC" w14:paraId="489BCE0A" w14:textId="77777777" w:rsidTr="00C04716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332B8085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11EC">
              <w:rPr>
                <w:rFonts w:ascii="Arial" w:hAnsi="Arial" w:cs="Arial"/>
                <w:b/>
                <w:bCs/>
                <w:color w:val="000000" w:themeColor="text1"/>
              </w:rPr>
              <w:t xml:space="preserve">Dane teleadresowe </w:t>
            </w:r>
            <w:r w:rsidRPr="006C11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  <w:p w14:paraId="26EE3DBE" w14:textId="77777777" w:rsidR="0021264B" w:rsidRPr="006C11EC" w:rsidRDefault="0021264B" w:rsidP="00C0471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sz w:val="14"/>
                <w:szCs w:val="14"/>
              </w:rPr>
              <w:t xml:space="preserve">miasto, ulica, numer, nr telefonu, </w:t>
            </w:r>
          </w:p>
          <w:p w14:paraId="0FCD3D7B" w14:textId="4149066E" w:rsidR="0021264B" w:rsidRPr="006C11EC" w:rsidRDefault="0021264B" w:rsidP="00BB76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sz w:val="14"/>
                <w:szCs w:val="14"/>
              </w:rPr>
              <w:t>strona www, adres e-mail</w:t>
            </w:r>
          </w:p>
        </w:tc>
        <w:tc>
          <w:tcPr>
            <w:tcW w:w="7377" w:type="dxa"/>
            <w:gridSpan w:val="6"/>
            <w:vAlign w:val="center"/>
          </w:tcPr>
          <w:p w14:paraId="4FBC5832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6C11EC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 </w:t>
            </w:r>
          </w:p>
          <w:p w14:paraId="07905F11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</w:tc>
      </w:tr>
      <w:tr w:rsidR="0021264B" w:rsidRPr="006C11EC" w14:paraId="1A45D209" w14:textId="77777777" w:rsidTr="00C04716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1C3C3EAF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</w:rPr>
            </w:pPr>
            <w:r w:rsidRPr="006C11EC">
              <w:rPr>
                <w:rFonts w:ascii="Arial" w:hAnsi="Arial" w:cs="Arial"/>
                <w:b/>
                <w:bCs/>
              </w:rPr>
              <w:t>Dane osoby reprezentującej</w:t>
            </w:r>
          </w:p>
          <w:p w14:paraId="4E3D8C60" w14:textId="77777777" w:rsidR="0021264B" w:rsidRPr="006C11EC" w:rsidRDefault="0021264B" w:rsidP="00C0471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sz w:val="14"/>
                <w:szCs w:val="14"/>
              </w:rPr>
              <w:t>(właściciel/ wspólnik/ prezes/ dyrektor)</w:t>
            </w:r>
          </w:p>
          <w:p w14:paraId="2A3F1FAF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C11EC">
              <w:rPr>
                <w:rFonts w:ascii="Arial" w:hAnsi="Arial" w:cs="Arial"/>
                <w:i/>
                <w:sz w:val="14"/>
                <w:szCs w:val="14"/>
              </w:rPr>
              <w:t>imię i nazwisko, stanowisko, numer telefonu,  adres e-mail</w:t>
            </w:r>
          </w:p>
        </w:tc>
        <w:tc>
          <w:tcPr>
            <w:tcW w:w="7377" w:type="dxa"/>
            <w:gridSpan w:val="6"/>
            <w:vAlign w:val="center"/>
          </w:tcPr>
          <w:p w14:paraId="52AF4A20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  <w:p w14:paraId="29BB8764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</w:tc>
      </w:tr>
      <w:tr w:rsidR="0021264B" w:rsidRPr="006C11EC" w14:paraId="38EF7F44" w14:textId="77777777" w:rsidTr="00C04716">
        <w:trPr>
          <w:trHeight w:val="541"/>
        </w:trPr>
        <w:tc>
          <w:tcPr>
            <w:tcW w:w="2972" w:type="dxa"/>
            <w:shd w:val="clear" w:color="auto" w:fill="F2F2F2"/>
            <w:vAlign w:val="center"/>
          </w:tcPr>
          <w:p w14:paraId="03975A6C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</w:rPr>
            </w:pPr>
            <w:r w:rsidRPr="006C11EC">
              <w:rPr>
                <w:rFonts w:ascii="Arial" w:hAnsi="Arial" w:cs="Arial"/>
                <w:b/>
                <w:bCs/>
              </w:rPr>
              <w:t>Dane osoby kontaktowej</w:t>
            </w:r>
          </w:p>
          <w:p w14:paraId="607488B8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sz w:val="14"/>
                <w:szCs w:val="14"/>
              </w:rPr>
              <w:t>imię i nazwisko, stanowisko,  numer telefonu,  adres e-mail</w:t>
            </w:r>
          </w:p>
        </w:tc>
        <w:tc>
          <w:tcPr>
            <w:tcW w:w="7377" w:type="dxa"/>
            <w:gridSpan w:val="6"/>
            <w:vAlign w:val="center"/>
          </w:tcPr>
          <w:p w14:paraId="71ADF07A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</w:tc>
      </w:tr>
      <w:tr w:rsidR="0021264B" w:rsidRPr="006C11EC" w14:paraId="035DF5A3" w14:textId="77777777" w:rsidTr="00C04716">
        <w:trPr>
          <w:trHeight w:val="748"/>
        </w:trPr>
        <w:tc>
          <w:tcPr>
            <w:tcW w:w="2972" w:type="dxa"/>
            <w:shd w:val="clear" w:color="auto" w:fill="F2F2F2"/>
            <w:vAlign w:val="center"/>
          </w:tcPr>
          <w:p w14:paraId="56F232C9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</w:rPr>
            </w:pPr>
            <w:r w:rsidRPr="006C11EC">
              <w:rPr>
                <w:rFonts w:ascii="Arial" w:hAnsi="Arial" w:cs="Arial"/>
                <w:b/>
                <w:bCs/>
              </w:rPr>
              <w:t>Rodzaj działalności</w:t>
            </w:r>
          </w:p>
          <w:p w14:paraId="2493361E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sz w:val="14"/>
                <w:szCs w:val="14"/>
              </w:rPr>
              <w:t xml:space="preserve">krótki opis przedmiotu działalności, krótka historia firmy </w:t>
            </w:r>
          </w:p>
          <w:p w14:paraId="3E8FE25B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0EBA583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6C11EC"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  <w:t>(maksymalnie do 1000 znaków)</w:t>
            </w:r>
          </w:p>
        </w:tc>
        <w:tc>
          <w:tcPr>
            <w:tcW w:w="7377" w:type="dxa"/>
            <w:gridSpan w:val="6"/>
            <w:vAlign w:val="center"/>
          </w:tcPr>
          <w:p w14:paraId="5B394E02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  <w:p w14:paraId="40727E24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</w:tc>
      </w:tr>
      <w:tr w:rsidR="0021264B" w:rsidRPr="006C11EC" w14:paraId="468086B1" w14:textId="77777777" w:rsidTr="00C04716">
        <w:trPr>
          <w:trHeight w:val="384"/>
        </w:trPr>
        <w:tc>
          <w:tcPr>
            <w:tcW w:w="10349" w:type="dxa"/>
            <w:gridSpan w:val="7"/>
            <w:shd w:val="clear" w:color="auto" w:fill="F2F2F2"/>
            <w:vAlign w:val="center"/>
          </w:tcPr>
          <w:p w14:paraId="46A5176D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1EC">
              <w:rPr>
                <w:rFonts w:ascii="Arial" w:hAnsi="Arial" w:cs="Arial"/>
                <w:b/>
                <w:bCs/>
              </w:rPr>
              <w:t>DANE DO OCENY</w:t>
            </w:r>
          </w:p>
        </w:tc>
      </w:tr>
      <w:tr w:rsidR="0021264B" w:rsidRPr="006C11EC" w14:paraId="5383CC3E" w14:textId="77777777" w:rsidTr="00C04716">
        <w:trPr>
          <w:trHeight w:val="820"/>
        </w:trPr>
        <w:tc>
          <w:tcPr>
            <w:tcW w:w="2972" w:type="dxa"/>
            <w:shd w:val="clear" w:color="auto" w:fill="F2F2F2"/>
            <w:vAlign w:val="center"/>
          </w:tcPr>
          <w:p w14:paraId="4BBC02D3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1EC">
              <w:rPr>
                <w:rFonts w:ascii="Arial" w:hAnsi="Arial" w:cs="Arial"/>
                <w:b/>
                <w:bCs/>
                <w:color w:val="000000" w:themeColor="text1"/>
              </w:rPr>
              <w:t xml:space="preserve">1. </w:t>
            </w:r>
            <w:r w:rsidRPr="006C11EC">
              <w:rPr>
                <w:rFonts w:ascii="Arial" w:hAnsi="Arial" w:cs="Arial"/>
                <w:color w:val="000000" w:themeColor="text1"/>
              </w:rPr>
              <w:t>(10 pkt)</w:t>
            </w:r>
          </w:p>
          <w:p w14:paraId="06C54048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1EC">
              <w:rPr>
                <w:rFonts w:ascii="Arial" w:hAnsi="Arial" w:cs="Arial"/>
                <w:b/>
                <w:bCs/>
                <w:color w:val="000000" w:themeColor="text1"/>
              </w:rPr>
              <w:t xml:space="preserve">Przychody </w:t>
            </w:r>
            <w:r w:rsidRPr="006C11EC">
              <w:rPr>
                <w:rFonts w:ascii="Arial" w:hAnsi="Arial" w:cs="Arial"/>
                <w:color w:val="000000" w:themeColor="text1"/>
              </w:rPr>
              <w:t xml:space="preserve">(w mln zł) – </w:t>
            </w:r>
          </w:p>
          <w:p w14:paraId="583FC5A6" w14:textId="77777777" w:rsidR="0021264B" w:rsidRPr="006C11EC" w:rsidRDefault="0021264B" w:rsidP="00C04716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dynamika wzrostu przychodów </w:t>
            </w:r>
          </w:p>
        </w:tc>
        <w:tc>
          <w:tcPr>
            <w:tcW w:w="2410" w:type="dxa"/>
            <w:gridSpan w:val="2"/>
            <w:vAlign w:val="center"/>
          </w:tcPr>
          <w:p w14:paraId="218E53B0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2022</w:t>
            </w:r>
          </w:p>
          <w:p w14:paraId="6C2D4D5E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FE0576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</w:t>
            </w:r>
          </w:p>
        </w:tc>
        <w:tc>
          <w:tcPr>
            <w:tcW w:w="2693" w:type="dxa"/>
            <w:gridSpan w:val="2"/>
            <w:vAlign w:val="center"/>
          </w:tcPr>
          <w:p w14:paraId="4C245283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23 </w:t>
            </w:r>
          </w:p>
          <w:p w14:paraId="287E52D8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13CE77D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</w:t>
            </w:r>
          </w:p>
        </w:tc>
        <w:tc>
          <w:tcPr>
            <w:tcW w:w="2274" w:type="dxa"/>
            <w:gridSpan w:val="2"/>
            <w:vAlign w:val="center"/>
          </w:tcPr>
          <w:p w14:paraId="688950AB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2024</w:t>
            </w:r>
          </w:p>
          <w:p w14:paraId="76E89B0A" w14:textId="77777777" w:rsidR="0021264B" w:rsidRPr="006C11EC" w:rsidRDefault="0021264B" w:rsidP="00C047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90D68D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</w:t>
            </w:r>
          </w:p>
        </w:tc>
      </w:tr>
      <w:tr w:rsidR="0021264B" w:rsidRPr="006C11EC" w14:paraId="5AA98F3D" w14:textId="77777777" w:rsidTr="00C04716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023F4B62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1EC">
              <w:rPr>
                <w:rFonts w:ascii="Arial" w:hAnsi="Arial" w:cs="Arial"/>
                <w:b/>
                <w:bCs/>
                <w:color w:val="000000" w:themeColor="text1"/>
              </w:rPr>
              <w:t xml:space="preserve">2. </w:t>
            </w:r>
            <w:r w:rsidRPr="006C11EC">
              <w:rPr>
                <w:rFonts w:ascii="Arial" w:hAnsi="Arial" w:cs="Arial"/>
                <w:color w:val="000000" w:themeColor="text1"/>
              </w:rPr>
              <w:t>(20 pkt)</w:t>
            </w:r>
          </w:p>
          <w:p w14:paraId="513B8E72" w14:textId="77777777" w:rsidR="0021264B" w:rsidRPr="006C11EC" w:rsidRDefault="0021264B" w:rsidP="00C04716">
            <w:pPr>
              <w:rPr>
                <w:rFonts w:ascii="Arial" w:hAnsi="Arial" w:cs="Arial"/>
                <w:color w:val="000000" w:themeColor="text1"/>
              </w:rPr>
            </w:pPr>
            <w:r w:rsidRPr="006C11EC">
              <w:rPr>
                <w:rFonts w:ascii="Arial" w:hAnsi="Arial" w:cs="Arial"/>
                <w:b/>
                <w:bCs/>
                <w:color w:val="000000" w:themeColor="text1"/>
              </w:rPr>
              <w:t xml:space="preserve">Nakłady Inwestycje </w:t>
            </w:r>
            <w:r w:rsidRPr="006C11EC">
              <w:rPr>
                <w:rFonts w:ascii="Arial" w:hAnsi="Arial" w:cs="Arial"/>
                <w:color w:val="000000" w:themeColor="text1"/>
              </w:rPr>
              <w:t>(w mln zł)</w:t>
            </w:r>
          </w:p>
          <w:p w14:paraId="192B4A3B" w14:textId="2763F8B5" w:rsidR="0021264B" w:rsidRPr="006C11EC" w:rsidRDefault="0021264B" w:rsidP="00BB761F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cel i wielkość inwestycji w środki trwałe, oprogramowanie, wartości niematerialne i prawne mające innowacyjny charakter.</w:t>
            </w:r>
          </w:p>
        </w:tc>
        <w:tc>
          <w:tcPr>
            <w:tcW w:w="2410" w:type="dxa"/>
            <w:gridSpan w:val="2"/>
            <w:vAlign w:val="center"/>
          </w:tcPr>
          <w:p w14:paraId="2CCB6950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2022</w:t>
            </w:r>
          </w:p>
          <w:p w14:paraId="1293FE87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983A10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</w:t>
            </w:r>
          </w:p>
        </w:tc>
        <w:tc>
          <w:tcPr>
            <w:tcW w:w="2693" w:type="dxa"/>
            <w:gridSpan w:val="2"/>
            <w:vAlign w:val="center"/>
          </w:tcPr>
          <w:p w14:paraId="34F85A6B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23 </w:t>
            </w:r>
          </w:p>
          <w:p w14:paraId="36B19636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DC5934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</w:t>
            </w:r>
          </w:p>
        </w:tc>
        <w:tc>
          <w:tcPr>
            <w:tcW w:w="2274" w:type="dxa"/>
            <w:gridSpan w:val="2"/>
            <w:vAlign w:val="center"/>
          </w:tcPr>
          <w:p w14:paraId="0156F397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2024</w:t>
            </w:r>
          </w:p>
          <w:p w14:paraId="7FCB9735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74C4AA" w14:textId="77777777" w:rsidR="0021264B" w:rsidRPr="006C11EC" w:rsidRDefault="0021264B" w:rsidP="00C047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11EC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</w:t>
            </w:r>
          </w:p>
        </w:tc>
      </w:tr>
      <w:tr w:rsidR="0021264B" w:rsidRPr="006C11EC" w14:paraId="782F9A37" w14:textId="77777777" w:rsidTr="00C04716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5E8FD10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1EC">
              <w:rPr>
                <w:rFonts w:ascii="Arial" w:hAnsi="Arial" w:cs="Arial"/>
                <w:b/>
                <w:bCs/>
              </w:rPr>
              <w:t xml:space="preserve">3. </w:t>
            </w:r>
            <w:r w:rsidRPr="006C11EC">
              <w:rPr>
                <w:rFonts w:ascii="Arial" w:hAnsi="Arial" w:cs="Arial"/>
                <w:color w:val="000000" w:themeColor="text1"/>
              </w:rPr>
              <w:t>(20 pkt)</w:t>
            </w:r>
          </w:p>
          <w:p w14:paraId="464129DA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1EC">
              <w:rPr>
                <w:rFonts w:ascii="Arial" w:hAnsi="Arial" w:cs="Arial"/>
                <w:b/>
                <w:bCs/>
                <w:color w:val="000000" w:themeColor="text1"/>
              </w:rPr>
              <w:t xml:space="preserve">Dbałość o pracownika: BHP oraz rozwój zawodowy pracownika </w:t>
            </w:r>
          </w:p>
          <w:p w14:paraId="4CEF5E45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w krótkim opisie proszę podać: </w:t>
            </w:r>
          </w:p>
          <w:p w14:paraId="16006140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- jakie firma wprowadziła przedsięwzięcia pozwalające na: podniesienie komfortu pracy, podniesienie kwalifikacji pracowników oraz dzielenie się wiedzą,  </w:t>
            </w:r>
          </w:p>
          <w:p w14:paraId="279F821C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- czy firma organizuje staże i praktyki dla uczniów i studentów, (liczba uczniów, efekty ich szkolenia), </w:t>
            </w:r>
          </w:p>
          <w:p w14:paraId="2D4F25F1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- inne działania firmy np. w zakresie promocji zdrowia, elastycznego czasu pracy, itp. </w:t>
            </w:r>
          </w:p>
          <w:p w14:paraId="506F6A1D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</w:p>
          <w:p w14:paraId="5D46B306" w14:textId="77777777" w:rsidR="0021264B" w:rsidRPr="006C11EC" w:rsidRDefault="0021264B" w:rsidP="00C04716">
            <w:p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6C11EC"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  <w:t>(maksymalnie do 3000 znaków)</w:t>
            </w:r>
          </w:p>
        </w:tc>
        <w:tc>
          <w:tcPr>
            <w:tcW w:w="7377" w:type="dxa"/>
            <w:gridSpan w:val="6"/>
            <w:vAlign w:val="center"/>
          </w:tcPr>
          <w:p w14:paraId="7C4EDADF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</w:tc>
      </w:tr>
      <w:tr w:rsidR="0021264B" w:rsidRPr="006C11EC" w14:paraId="4FC3145A" w14:textId="77777777" w:rsidTr="00C04716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553C1DE6" w14:textId="77777777" w:rsidR="0021264B" w:rsidRPr="006C11EC" w:rsidRDefault="0021264B" w:rsidP="00C047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1EC">
              <w:rPr>
                <w:rFonts w:ascii="Arial" w:hAnsi="Arial" w:cs="Arial"/>
                <w:b/>
                <w:bCs/>
              </w:rPr>
              <w:t xml:space="preserve">4. </w:t>
            </w:r>
            <w:r w:rsidRPr="006C11EC">
              <w:rPr>
                <w:rFonts w:ascii="Arial" w:hAnsi="Arial" w:cs="Arial"/>
              </w:rPr>
              <w:t>(</w:t>
            </w:r>
            <w:r w:rsidRPr="006C11EC">
              <w:rPr>
                <w:rFonts w:ascii="Arial" w:hAnsi="Arial" w:cs="Arial"/>
                <w:color w:val="000000" w:themeColor="text1"/>
              </w:rPr>
              <w:t>50 pkt)</w:t>
            </w:r>
          </w:p>
          <w:p w14:paraId="7E53EC5F" w14:textId="77777777" w:rsidR="0021264B" w:rsidRPr="006C11EC" w:rsidRDefault="0021264B" w:rsidP="00C04716">
            <w:pPr>
              <w:jc w:val="both"/>
              <w:rPr>
                <w:rFonts w:ascii="Arial" w:hAnsi="Arial" w:cs="Arial"/>
                <w:b/>
                <w:bCs/>
              </w:rPr>
            </w:pPr>
            <w:r w:rsidRPr="006C11EC">
              <w:rPr>
                <w:rFonts w:ascii="Arial" w:hAnsi="Arial" w:cs="Arial"/>
                <w:b/>
                <w:bCs/>
              </w:rPr>
              <w:t xml:space="preserve">Rodzaj wprowadzonych innowacji </w:t>
            </w:r>
          </w:p>
          <w:p w14:paraId="7B7537B9" w14:textId="5AE7A51F" w:rsidR="0021264B" w:rsidRPr="006C11EC" w:rsidRDefault="0021264B" w:rsidP="00C04716">
            <w:pPr>
              <w:jc w:val="both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6C11EC">
              <w:rPr>
                <w:rFonts w:ascii="Arial" w:hAnsi="Arial" w:cs="Arial"/>
                <w:i/>
                <w:sz w:val="14"/>
                <w:szCs w:val="14"/>
              </w:rPr>
              <w:t xml:space="preserve">krótki opis rodzaju innowacji  wprowadzonych w </w:t>
            </w:r>
            <w:r w:rsidRPr="006C11E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latach 2022-2024: </w:t>
            </w:r>
            <w:r w:rsidRPr="006C11EC">
              <w:rPr>
                <w:rFonts w:ascii="Arial" w:hAnsi="Arial" w:cs="Arial"/>
                <w:i/>
                <w:sz w:val="14"/>
                <w:szCs w:val="14"/>
              </w:rPr>
              <w:t xml:space="preserve">produktowa/ procesowa/ organizacyjna/  marketingowa, jej zasięg (lokalny, regionalny, krajowy, międzynarodowy) </w:t>
            </w:r>
            <w:r w:rsidRPr="006C11EC">
              <w:rPr>
                <w:rFonts w:ascii="Arial" w:hAnsi="Arial" w:cs="Arial"/>
                <w:i/>
                <w:sz w:val="14"/>
                <w:szCs w:val="14"/>
              </w:rPr>
              <w:br/>
              <w:t xml:space="preserve">Współpraca podmiotu z: uczelniami, parkami </w:t>
            </w:r>
            <w:r w:rsidRPr="006C11E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technologicznymi, ośrodkami B+R, etc. Posiadane patenty, wzory przemysłowe, wzory użytkowe i znaki towarowe.  </w:t>
            </w:r>
          </w:p>
          <w:p w14:paraId="253F580E" w14:textId="77777777" w:rsidR="0021264B" w:rsidRPr="006C11EC" w:rsidRDefault="0021264B" w:rsidP="00C04716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1EC"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  <w:t>(maksymalnie do 4000 znaków)</w:t>
            </w:r>
            <w:r w:rsidRPr="006C11EC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377" w:type="dxa"/>
            <w:gridSpan w:val="6"/>
            <w:vAlign w:val="center"/>
          </w:tcPr>
          <w:p w14:paraId="0A21DA5F" w14:textId="77777777" w:rsidR="0021264B" w:rsidRPr="006C11EC" w:rsidRDefault="0021264B" w:rsidP="00C04716">
            <w:pPr>
              <w:rPr>
                <w:rFonts w:ascii="Arial" w:hAnsi="Arial" w:cs="Arial"/>
              </w:rPr>
            </w:pPr>
          </w:p>
        </w:tc>
      </w:tr>
    </w:tbl>
    <w:p w14:paraId="19B5FFF4" w14:textId="6DB87728" w:rsidR="00BB761F" w:rsidRDefault="0021264B" w:rsidP="002126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11EC">
        <w:rPr>
          <w:rFonts w:ascii="Arial" w:hAnsi="Arial" w:cs="Arial"/>
          <w:color w:val="000000" w:themeColor="text1"/>
          <w:sz w:val="24"/>
          <w:szCs w:val="24"/>
        </w:rPr>
        <w:t xml:space="preserve">*** </w:t>
      </w:r>
      <w:r w:rsidRPr="006C11EC">
        <w:rPr>
          <w:rFonts w:ascii="Arial" w:hAnsi="Arial" w:cs="Arial"/>
          <w:color w:val="000000" w:themeColor="text1"/>
          <w:sz w:val="18"/>
          <w:szCs w:val="18"/>
        </w:rPr>
        <w:t xml:space="preserve">Wypełniają tylko podmioty, które swoją siedzibę - zgodnie z zapisami w KRS/CEIDG - mają w województwie lubuskim. </w:t>
      </w:r>
    </w:p>
    <w:p w14:paraId="7D3B79B1" w14:textId="77777777" w:rsidR="0021264B" w:rsidRDefault="0021264B" w:rsidP="002126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21264B" w:rsidSect="0037125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E4D1" w14:textId="77777777" w:rsidR="005E34C1" w:rsidRDefault="005E34C1" w:rsidP="00CC55C3">
      <w:r>
        <w:separator/>
      </w:r>
    </w:p>
  </w:endnote>
  <w:endnote w:type="continuationSeparator" w:id="0">
    <w:p w14:paraId="3FCE0F26" w14:textId="77777777" w:rsidR="005E34C1" w:rsidRDefault="005E34C1" w:rsidP="00CC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EF71" w14:textId="77777777" w:rsidR="005E34C1" w:rsidRDefault="005E34C1" w:rsidP="00CC55C3">
      <w:r>
        <w:separator/>
      </w:r>
    </w:p>
  </w:footnote>
  <w:footnote w:type="continuationSeparator" w:id="0">
    <w:p w14:paraId="29B46E9F" w14:textId="77777777" w:rsidR="005E34C1" w:rsidRDefault="005E34C1" w:rsidP="00CC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38FD"/>
    <w:multiLevelType w:val="hybridMultilevel"/>
    <w:tmpl w:val="31EED390"/>
    <w:lvl w:ilvl="0" w:tplc="E69810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403"/>
    <w:multiLevelType w:val="hybridMultilevel"/>
    <w:tmpl w:val="CFFA49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A00B1D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B84"/>
    <w:multiLevelType w:val="hybridMultilevel"/>
    <w:tmpl w:val="A81A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7CDB"/>
    <w:multiLevelType w:val="multilevel"/>
    <w:tmpl w:val="AEE401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C1EE7"/>
    <w:multiLevelType w:val="hybridMultilevel"/>
    <w:tmpl w:val="08363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08AB"/>
    <w:multiLevelType w:val="hybridMultilevel"/>
    <w:tmpl w:val="CAB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F93"/>
    <w:multiLevelType w:val="hybridMultilevel"/>
    <w:tmpl w:val="BD54B13A"/>
    <w:lvl w:ilvl="0" w:tplc="BF70C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D0507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C7E25"/>
    <w:multiLevelType w:val="hybridMultilevel"/>
    <w:tmpl w:val="55B68364"/>
    <w:lvl w:ilvl="0" w:tplc="E03624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6E3"/>
    <w:multiLevelType w:val="hybridMultilevel"/>
    <w:tmpl w:val="F090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66A6"/>
    <w:multiLevelType w:val="hybridMultilevel"/>
    <w:tmpl w:val="5BB8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2967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60249"/>
    <w:multiLevelType w:val="hybridMultilevel"/>
    <w:tmpl w:val="0CD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1F08"/>
    <w:multiLevelType w:val="hybridMultilevel"/>
    <w:tmpl w:val="3B70C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B0F3A"/>
    <w:multiLevelType w:val="hybridMultilevel"/>
    <w:tmpl w:val="6DACD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3B71"/>
    <w:multiLevelType w:val="hybridMultilevel"/>
    <w:tmpl w:val="6E3C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0767">
    <w:abstractNumId w:val="11"/>
  </w:num>
  <w:num w:numId="2" w16cid:durableId="1840775886">
    <w:abstractNumId w:val="12"/>
  </w:num>
  <w:num w:numId="3" w16cid:durableId="405226025">
    <w:abstractNumId w:val="9"/>
  </w:num>
  <w:num w:numId="4" w16cid:durableId="1979146217">
    <w:abstractNumId w:val="16"/>
  </w:num>
  <w:num w:numId="5" w16cid:durableId="1682585567">
    <w:abstractNumId w:val="7"/>
  </w:num>
  <w:num w:numId="6" w16cid:durableId="2138137005">
    <w:abstractNumId w:val="13"/>
  </w:num>
  <w:num w:numId="7" w16cid:durableId="2028217922">
    <w:abstractNumId w:val="0"/>
  </w:num>
  <w:num w:numId="8" w16cid:durableId="406465813">
    <w:abstractNumId w:val="4"/>
  </w:num>
  <w:num w:numId="9" w16cid:durableId="1347751662">
    <w:abstractNumId w:val="3"/>
  </w:num>
  <w:num w:numId="10" w16cid:durableId="408112136">
    <w:abstractNumId w:val="1"/>
  </w:num>
  <w:num w:numId="11" w16cid:durableId="661617036">
    <w:abstractNumId w:val="15"/>
  </w:num>
  <w:num w:numId="12" w16cid:durableId="2141534861">
    <w:abstractNumId w:val="5"/>
  </w:num>
  <w:num w:numId="13" w16cid:durableId="1444110517">
    <w:abstractNumId w:val="2"/>
  </w:num>
  <w:num w:numId="14" w16cid:durableId="144444193">
    <w:abstractNumId w:val="6"/>
  </w:num>
  <w:num w:numId="15" w16cid:durableId="271208749">
    <w:abstractNumId w:val="10"/>
  </w:num>
  <w:num w:numId="16" w16cid:durableId="990332073">
    <w:abstractNumId w:val="8"/>
  </w:num>
  <w:num w:numId="17" w16cid:durableId="1197700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5C"/>
    <w:rsid w:val="0004660F"/>
    <w:rsid w:val="000B236B"/>
    <w:rsid w:val="000E14C9"/>
    <w:rsid w:val="001E1543"/>
    <w:rsid w:val="0021264B"/>
    <w:rsid w:val="00243C21"/>
    <w:rsid w:val="00274E60"/>
    <w:rsid w:val="00371251"/>
    <w:rsid w:val="00384DAB"/>
    <w:rsid w:val="00422BEF"/>
    <w:rsid w:val="00527AB2"/>
    <w:rsid w:val="005E34C1"/>
    <w:rsid w:val="006C5561"/>
    <w:rsid w:val="00705624"/>
    <w:rsid w:val="00706C5C"/>
    <w:rsid w:val="00780629"/>
    <w:rsid w:val="007854B1"/>
    <w:rsid w:val="0085268A"/>
    <w:rsid w:val="008C07F2"/>
    <w:rsid w:val="009152C5"/>
    <w:rsid w:val="009835E8"/>
    <w:rsid w:val="009E4D03"/>
    <w:rsid w:val="00A958BD"/>
    <w:rsid w:val="00B05B2F"/>
    <w:rsid w:val="00B468A8"/>
    <w:rsid w:val="00BB761F"/>
    <w:rsid w:val="00CC55C3"/>
    <w:rsid w:val="00DA3DAC"/>
    <w:rsid w:val="00E242B0"/>
    <w:rsid w:val="00E52A88"/>
    <w:rsid w:val="00E6480F"/>
    <w:rsid w:val="00E764F1"/>
    <w:rsid w:val="00F65A93"/>
    <w:rsid w:val="00FD2002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EA52"/>
  <w15:chartTrackingRefBased/>
  <w15:docId w15:val="{E68B7C10-6D6C-46E1-9931-AC7CA1EE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C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C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C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C5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C5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C5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C5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C5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C5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C5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706C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70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06C5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rsid w:val="00706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C5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06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6C5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06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C5C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semiHidden/>
    <w:rsid w:val="00706C5C"/>
    <w:pPr>
      <w:spacing w:line="360" w:lineRule="auto"/>
    </w:pPr>
    <w:rPr>
      <w:rFonts w:ascii="Arial Narrow" w:hAnsi="Arial Narrow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6C5C"/>
    <w:rPr>
      <w:rFonts w:ascii="Arial Narrow" w:eastAsia="Times New Roman" w:hAnsi="Arial Narrow" w:cs="Times New Roman"/>
      <w:b/>
      <w:kern w:val="0"/>
      <w:sz w:val="26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23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236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9835E8"/>
    <w:rPr>
      <w:rFonts w:eastAsia="Calibri"/>
      <w:color w:val="000000"/>
      <w:sz w:val="24"/>
      <w:szCs w:val="24"/>
      <w:u w:color="000000"/>
    </w:rPr>
  </w:style>
  <w:style w:type="character" w:styleId="Hipercze">
    <w:name w:val="Hyperlink"/>
    <w:basedOn w:val="Domylnaczcionkaakapitu"/>
    <w:unhideWhenUsed/>
    <w:rsid w:val="009835E8"/>
    <w:rPr>
      <w:color w:val="0000FF"/>
      <w:u w:val="single"/>
    </w:rPr>
  </w:style>
  <w:style w:type="table" w:styleId="Tabela-Siatka">
    <w:name w:val="Table Grid"/>
    <w:basedOn w:val="Standardowy"/>
    <w:uiPriority w:val="39"/>
    <w:rsid w:val="009835E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1264B"/>
  </w:style>
  <w:style w:type="paragraph" w:styleId="Tekstprzypisudolnego">
    <w:name w:val="footnote text"/>
    <w:basedOn w:val="Normalny"/>
    <w:link w:val="TekstprzypisudolnegoZnak"/>
    <w:semiHidden/>
    <w:unhideWhenUsed/>
    <w:rsid w:val="00CC55C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55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CC5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F61D-6769-43F2-8C09-2ECD792D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 Arseniusz</dc:creator>
  <cp:keywords/>
  <dc:description/>
  <cp:lastModifiedBy>Woźny Arseniusz</cp:lastModifiedBy>
  <cp:revision>6</cp:revision>
  <cp:lastPrinted>2025-05-15T10:23:00Z</cp:lastPrinted>
  <dcterms:created xsi:type="dcterms:W3CDTF">2025-06-23T05:40:00Z</dcterms:created>
  <dcterms:modified xsi:type="dcterms:W3CDTF">2025-06-24T08:24:00Z</dcterms:modified>
</cp:coreProperties>
</file>